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4C422" w14:textId="3BAF9B60" w:rsidR="00D12364" w:rsidRPr="00F9006A" w:rsidRDefault="00D12364" w:rsidP="00F9006A">
      <w:pPr>
        <w:rPr>
          <w:rFonts w:ascii="Arial" w:hAnsi="Arial" w:cs="Arial"/>
        </w:rPr>
      </w:pPr>
      <w:r w:rsidRPr="00F9006A">
        <w:rPr>
          <w:rFonts w:ascii="Arial" w:hAnsi="Arial" w:cs="Arial"/>
        </w:rPr>
        <w:t xml:space="preserve">I recommend that under the provisions of section </w:t>
      </w:r>
      <w:r w:rsidR="00F9006A" w:rsidRPr="00F622AE">
        <w:rPr>
          <w:rFonts w:ascii="Arial" w:hAnsi="Arial" w:cs="Arial"/>
          <w:i/>
        </w:rPr>
        <w:t>(quote relevant section)</w:t>
      </w:r>
      <w:r w:rsidRPr="00F9006A">
        <w:rPr>
          <w:rFonts w:ascii="Arial" w:hAnsi="Arial" w:cs="Arial"/>
        </w:rPr>
        <w:t xml:space="preserve"> of the </w:t>
      </w:r>
      <w:r w:rsidR="00F9006A" w:rsidRPr="00F622AE">
        <w:rPr>
          <w:rFonts w:ascii="Arial" w:hAnsi="Arial" w:cs="Arial"/>
          <w:i/>
        </w:rPr>
        <w:t>(quote name of relevant Act)</w:t>
      </w:r>
      <w:r w:rsidR="00F9006A" w:rsidRPr="00F9006A">
        <w:rPr>
          <w:rFonts w:ascii="Arial" w:hAnsi="Arial" w:cs="Arial"/>
        </w:rPr>
        <w:t xml:space="preserve"> </w:t>
      </w:r>
      <w:r w:rsidRPr="00F9006A">
        <w:rPr>
          <w:rFonts w:ascii="Arial" w:hAnsi="Arial" w:cs="Arial"/>
        </w:rPr>
        <w:t>that Her Excellency the Governor-in-Council be pleased to</w:t>
      </w:r>
      <w:r w:rsidR="00F9006A" w:rsidRPr="00F9006A">
        <w:rPr>
          <w:rFonts w:ascii="Arial" w:hAnsi="Arial" w:cs="Arial"/>
        </w:rPr>
        <w:t xml:space="preserve"> </w:t>
      </w:r>
      <w:proofErr w:type="spellStart"/>
      <w:r w:rsidR="00F9006A" w:rsidRPr="00F622AE">
        <w:rPr>
          <w:rFonts w:ascii="Arial" w:hAnsi="Arial" w:cs="Arial"/>
        </w:rPr>
        <w:t>etc</w:t>
      </w:r>
      <w:proofErr w:type="spellEnd"/>
      <w:r w:rsidR="00F622AE" w:rsidRPr="00F622AE">
        <w:rPr>
          <w:rFonts w:ascii="Arial" w:hAnsi="Arial" w:cs="Arial"/>
        </w:rPr>
        <w:t>…</w:t>
      </w:r>
    </w:p>
    <w:p w14:paraId="04050141" w14:textId="77777777" w:rsidR="00D12364" w:rsidRPr="00F9006A" w:rsidRDefault="00D12364" w:rsidP="00D12364">
      <w:pPr>
        <w:autoSpaceDE w:val="0"/>
        <w:autoSpaceDN w:val="0"/>
        <w:adjustRightInd w:val="0"/>
        <w:ind w:left="851" w:right="424"/>
        <w:jc w:val="both"/>
        <w:rPr>
          <w:rFonts w:ascii="Arial" w:hAnsi="Arial" w:cs="Arial"/>
        </w:rPr>
      </w:pPr>
    </w:p>
    <w:p w14:paraId="4551DDA2" w14:textId="32E88977" w:rsidR="005C64F8" w:rsidRDefault="00D12364" w:rsidP="003B1E6E">
      <w:pPr>
        <w:rPr>
          <w:rFonts w:ascii="Arial" w:hAnsi="Arial" w:cs="Arial"/>
        </w:rPr>
      </w:pPr>
      <w:r w:rsidRPr="00F9006A">
        <w:rPr>
          <w:rFonts w:ascii="Arial" w:hAnsi="Arial" w:cs="Arial"/>
        </w:rPr>
        <w:t>Section</w:t>
      </w:r>
      <w:r w:rsidR="00F9006A" w:rsidRPr="00F9006A">
        <w:rPr>
          <w:rFonts w:ascii="Arial" w:hAnsi="Arial" w:cs="Arial"/>
        </w:rPr>
        <w:t xml:space="preserve"> </w:t>
      </w:r>
      <w:r w:rsidR="00F9006A" w:rsidRPr="00F622AE">
        <w:rPr>
          <w:rFonts w:ascii="Arial" w:hAnsi="Arial" w:cs="Arial"/>
          <w:i/>
        </w:rPr>
        <w:t>(quote relevant section or sections of the Act identifying Governor’s authority to approve action recommended</w:t>
      </w:r>
      <w:r w:rsidR="00F9006A" w:rsidRPr="00B16E0B">
        <w:rPr>
          <w:rFonts w:ascii="Arial" w:hAnsi="Arial" w:cs="Arial"/>
          <w:i/>
          <w:iCs/>
          <w:szCs w:val="24"/>
        </w:rPr>
        <w:t>)</w:t>
      </w:r>
      <w:r w:rsidR="00AD036A" w:rsidRPr="00B16E0B">
        <w:rPr>
          <w:rFonts w:ascii="Arial" w:hAnsi="Arial" w:cs="Arial"/>
          <w:i/>
          <w:iCs/>
          <w:szCs w:val="24"/>
        </w:rPr>
        <w:t>.</w:t>
      </w:r>
      <w:r w:rsidR="00EA5BEA" w:rsidRPr="00F622AE">
        <w:rPr>
          <w:rFonts w:ascii="Arial" w:hAnsi="Arial" w:cs="Arial"/>
          <w:i/>
          <w:iCs/>
          <w:vanish/>
          <w:sz w:val="20"/>
        </w:rPr>
        <w:t>(Minister to initial every page of memorandum)</w:t>
      </w:r>
    </w:p>
    <w:p w14:paraId="5D04E972" w14:textId="77777777" w:rsidR="005D2C5C" w:rsidRPr="005D2C5C" w:rsidRDefault="005D2C5C" w:rsidP="003B1E6E">
      <w:pPr>
        <w:rPr>
          <w:rFonts w:ascii="Arial" w:hAnsi="Arial" w:cs="Arial"/>
        </w:rPr>
      </w:pPr>
    </w:p>
    <w:p w14:paraId="73C7B773" w14:textId="0F38F9E8" w:rsidR="00B16E0B" w:rsidRPr="00B16E0B" w:rsidRDefault="00B16E0B" w:rsidP="003B1E6E">
      <w:pPr>
        <w:rPr>
          <w:rFonts w:ascii="Arial" w:hAnsi="Arial" w:cs="Arial"/>
        </w:rPr>
      </w:pPr>
      <w:r>
        <w:rPr>
          <w:rFonts w:ascii="Arial" w:hAnsi="Arial" w:cs="Arial"/>
        </w:rPr>
        <w:t xml:space="preserve">[Font </w:t>
      </w:r>
      <w:r w:rsidR="00014EAE">
        <w:rPr>
          <w:rFonts w:ascii="Arial" w:hAnsi="Arial" w:cs="Arial"/>
        </w:rPr>
        <w:t>must</w:t>
      </w:r>
      <w:r>
        <w:rPr>
          <w:rFonts w:ascii="Arial" w:hAnsi="Arial" w:cs="Arial"/>
        </w:rPr>
        <w:t xml:space="preserve"> be Arial, size 12]</w:t>
      </w:r>
    </w:p>
    <w:sectPr w:rsidR="00B16E0B" w:rsidRPr="00B16E0B">
      <w:headerReference w:type="default" r:id="rId11"/>
      <w:footerReference w:type="default" r:id="rId12"/>
      <w:pgSz w:w="11907" w:h="16840"/>
      <w:pgMar w:top="357" w:right="1021" w:bottom="295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8A86A" w14:textId="77777777" w:rsidR="00CA130F" w:rsidRDefault="00CA130F" w:rsidP="00F9006A">
      <w:r>
        <w:separator/>
      </w:r>
    </w:p>
  </w:endnote>
  <w:endnote w:type="continuationSeparator" w:id="0">
    <w:p w14:paraId="2763316B" w14:textId="77777777" w:rsidR="00CA130F" w:rsidRDefault="00CA130F" w:rsidP="00F9006A">
      <w:r>
        <w:continuationSeparator/>
      </w:r>
    </w:p>
  </w:endnote>
  <w:endnote w:type="continuationNotice" w:id="1">
    <w:p w14:paraId="71893598" w14:textId="77777777" w:rsidR="00CA130F" w:rsidRDefault="00CA13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3114536"/>
      <w:docPartObj>
        <w:docPartGallery w:val="Page Numbers (Bottom of Page)"/>
        <w:docPartUnique/>
      </w:docPartObj>
    </w:sdtPr>
    <w:sdtEndPr/>
    <w:sdtContent>
      <w:p w14:paraId="631DB27E" w14:textId="30C82E46" w:rsidR="00EA5BEA" w:rsidRDefault="00EA5BEA" w:rsidP="00EA5BEA">
        <w:pPr>
          <w:pStyle w:val="Footer"/>
        </w:pPr>
        <w:r w:rsidRPr="00EA5BEA">
          <w:rPr>
            <w:rFonts w:ascii="Arial" w:hAnsi="Arial" w:cs="Arial"/>
            <w:sz w:val="20"/>
          </w:rPr>
          <w:t>Initial/Signature</w:t>
        </w:r>
        <w:r w:rsidR="00982FC5">
          <w:rPr>
            <w:rFonts w:ascii="Arial" w:hAnsi="Arial" w:cs="Arial"/>
            <w:sz w:val="20"/>
          </w:rPr>
          <w:t>:</w:t>
        </w:r>
        <w:r w:rsidRPr="00EA5BEA">
          <w:rPr>
            <w:rFonts w:ascii="Arial" w:hAnsi="Arial" w:cs="Arial"/>
            <w:sz w:val="20"/>
          </w:rPr>
          <w:t xml:space="preserve"> …………………………………</w:t>
        </w:r>
        <w:r w:rsidR="00D30273"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EA5BEA">
              <w:rPr>
                <w:rFonts w:ascii="Arial Nova" w:hAnsi="Arial Nova"/>
                <w:sz w:val="20"/>
                <w:szCs w:val="16"/>
              </w:rPr>
              <w:t xml:space="preserve">Page </w:t>
            </w:r>
            <w:r w:rsidRPr="00EA5BEA">
              <w:rPr>
                <w:rFonts w:ascii="Arial Nova" w:hAnsi="Arial Nova"/>
                <w:b/>
                <w:bCs/>
                <w:sz w:val="20"/>
              </w:rPr>
              <w:fldChar w:fldCharType="begin"/>
            </w:r>
            <w:r w:rsidRPr="00EA5BEA">
              <w:rPr>
                <w:rFonts w:ascii="Arial Nova" w:hAnsi="Arial Nova"/>
                <w:b/>
                <w:bCs/>
                <w:sz w:val="20"/>
                <w:szCs w:val="16"/>
              </w:rPr>
              <w:instrText xml:space="preserve"> PAGE </w:instrText>
            </w:r>
            <w:r w:rsidRPr="00EA5BEA">
              <w:rPr>
                <w:rFonts w:ascii="Arial Nova" w:hAnsi="Arial Nova"/>
                <w:b/>
                <w:bCs/>
                <w:sz w:val="20"/>
              </w:rPr>
              <w:fldChar w:fldCharType="separate"/>
            </w:r>
            <w:r w:rsidRPr="00EA5BEA">
              <w:rPr>
                <w:rFonts w:ascii="Arial Nova" w:hAnsi="Arial Nova"/>
                <w:b/>
                <w:bCs/>
                <w:noProof/>
                <w:sz w:val="20"/>
                <w:szCs w:val="16"/>
              </w:rPr>
              <w:t>2</w:t>
            </w:r>
            <w:r w:rsidRPr="00EA5BEA">
              <w:rPr>
                <w:rFonts w:ascii="Arial Nova" w:hAnsi="Arial Nova"/>
                <w:b/>
                <w:bCs/>
                <w:sz w:val="20"/>
              </w:rPr>
              <w:fldChar w:fldCharType="end"/>
            </w:r>
            <w:r w:rsidRPr="00EA5BEA">
              <w:rPr>
                <w:rFonts w:ascii="Arial Nova" w:hAnsi="Arial Nova"/>
                <w:sz w:val="20"/>
                <w:szCs w:val="16"/>
              </w:rPr>
              <w:t xml:space="preserve"> of </w:t>
            </w:r>
            <w:r w:rsidRPr="00EA5BEA">
              <w:rPr>
                <w:rFonts w:ascii="Arial Nova" w:hAnsi="Arial Nova"/>
                <w:b/>
                <w:bCs/>
                <w:sz w:val="20"/>
              </w:rPr>
              <w:fldChar w:fldCharType="begin"/>
            </w:r>
            <w:r w:rsidRPr="00EA5BEA">
              <w:rPr>
                <w:rFonts w:ascii="Arial Nova" w:hAnsi="Arial Nova"/>
                <w:b/>
                <w:bCs/>
                <w:sz w:val="20"/>
                <w:szCs w:val="16"/>
              </w:rPr>
              <w:instrText xml:space="preserve"> NUMPAGES  </w:instrText>
            </w:r>
            <w:r w:rsidRPr="00EA5BEA">
              <w:rPr>
                <w:rFonts w:ascii="Arial Nova" w:hAnsi="Arial Nova"/>
                <w:b/>
                <w:bCs/>
                <w:sz w:val="20"/>
              </w:rPr>
              <w:fldChar w:fldCharType="separate"/>
            </w:r>
            <w:r w:rsidRPr="00EA5BEA">
              <w:rPr>
                <w:rFonts w:ascii="Arial Nova" w:hAnsi="Arial Nova"/>
                <w:b/>
                <w:bCs/>
                <w:noProof/>
                <w:sz w:val="20"/>
                <w:szCs w:val="16"/>
              </w:rPr>
              <w:t>2</w:t>
            </w:r>
            <w:r w:rsidRPr="00EA5BEA">
              <w:rPr>
                <w:rFonts w:ascii="Arial Nova" w:hAnsi="Arial Nova"/>
                <w:b/>
                <w:bCs/>
                <w:sz w:val="20"/>
              </w:rPr>
              <w:fldChar w:fldCharType="end"/>
            </w:r>
          </w:sdtContent>
        </w:sdt>
      </w:p>
    </w:sdtContent>
  </w:sdt>
  <w:p w14:paraId="6619EF5E" w14:textId="19D1000D" w:rsidR="00F9006A" w:rsidRPr="00DF369D" w:rsidRDefault="00EA5BEA" w:rsidP="00EA5BEA">
    <w:pPr>
      <w:ind w:left="720" w:firstLine="720"/>
      <w:rPr>
        <w:rFonts w:ascii="Arial" w:hAnsi="Arial" w:cs="Arial"/>
        <w:sz w:val="20"/>
      </w:rPr>
    </w:pPr>
    <w:r w:rsidRPr="00F9006A">
      <w:rPr>
        <w:rFonts w:ascii="Arial" w:hAnsi="Arial" w:cs="Arial"/>
        <w:i/>
        <w:sz w:val="20"/>
      </w:rPr>
      <w:t>Minister</w:t>
    </w:r>
    <w:r>
      <w:rPr>
        <w:rFonts w:ascii="Arial" w:hAnsi="Arial" w:cs="Arial"/>
        <w:i/>
        <w:sz w:val="20"/>
      </w:rPr>
      <w:t xml:space="preserve"> </w:t>
    </w:r>
    <w:r w:rsidR="118BAFC7" w:rsidRPr="118BAFC7">
      <w:rPr>
        <w:rFonts w:ascii="Arial" w:hAnsi="Arial" w:cs="Arial"/>
        <w:i/>
        <w:iCs/>
        <w:sz w:val="20"/>
      </w:rPr>
      <w:t xml:space="preserve">to initial every page of the original </w:t>
    </w:r>
    <w:r>
      <w:tab/>
    </w:r>
    <w:r>
      <w:tab/>
    </w:r>
    <w:r>
      <w:tab/>
    </w:r>
    <w:r w:rsidRPr="00710FC3">
      <w:rPr>
        <w:rFonts w:ascii="Arial Nova" w:hAnsi="Arial Nova"/>
        <w:sz w:val="16"/>
        <w:szCs w:val="16"/>
      </w:rPr>
      <w:t>Departmental referenc</w:t>
    </w:r>
    <w:r w:rsidR="00F622AE" w:rsidRPr="00710FC3">
      <w:rPr>
        <w:rFonts w:ascii="Arial Nova" w:hAnsi="Arial Nova"/>
        <w:sz w:val="16"/>
        <w:szCs w:val="16"/>
      </w:rPr>
      <w:t>e no.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6D372" w14:textId="77777777" w:rsidR="00CA130F" w:rsidRDefault="00CA130F" w:rsidP="00F9006A">
      <w:r>
        <w:separator/>
      </w:r>
    </w:p>
  </w:footnote>
  <w:footnote w:type="continuationSeparator" w:id="0">
    <w:p w14:paraId="23A45D11" w14:textId="77777777" w:rsidR="00CA130F" w:rsidRDefault="00CA130F" w:rsidP="00F9006A">
      <w:r>
        <w:continuationSeparator/>
      </w:r>
    </w:p>
  </w:footnote>
  <w:footnote w:type="continuationNotice" w:id="1">
    <w:p w14:paraId="6B49BA21" w14:textId="77777777" w:rsidR="00CA130F" w:rsidRDefault="00CA13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4B145" w14:textId="4BBC1891" w:rsidR="00B8410D" w:rsidRDefault="54BEE186" w:rsidP="00B8410D">
    <w:pPr>
      <w:rPr>
        <w:rFonts w:ascii="Arial" w:hAnsi="Arial" w:cs="Arial"/>
        <w:sz w:val="20"/>
      </w:rPr>
    </w:pPr>
    <w:r w:rsidRPr="54BEE186">
      <w:rPr>
        <w:rFonts w:ascii="Arial" w:hAnsi="Arial" w:cs="Arial"/>
        <w:sz w:val="20"/>
      </w:rPr>
      <w:t>Meeting No. …</w:t>
    </w:r>
    <w:proofErr w:type="gramStart"/>
    <w:r w:rsidRPr="54BEE186">
      <w:rPr>
        <w:rFonts w:ascii="Arial" w:hAnsi="Arial" w:cs="Arial"/>
        <w:sz w:val="20"/>
      </w:rPr>
      <w:t>…..</w:t>
    </w:r>
    <w:proofErr w:type="gramEnd"/>
    <w:r w:rsidRPr="54BEE186">
      <w:rPr>
        <w:rFonts w:ascii="Arial" w:hAnsi="Arial" w:cs="Arial"/>
        <w:sz w:val="20"/>
      </w:rPr>
      <w:t xml:space="preserve"> of ……….</w:t>
    </w:r>
  </w:p>
  <w:p w14:paraId="715CB2E3" w14:textId="77777777" w:rsidR="00B8410D" w:rsidRPr="00B8410D" w:rsidRDefault="00B8410D" w:rsidP="00B8410D">
    <w:pPr>
      <w:rPr>
        <w:rFonts w:ascii="Arial" w:hAnsi="Arial" w:cs="Arial"/>
        <w:sz w:val="20"/>
        <w:szCs w:val="16"/>
      </w:rPr>
    </w:pPr>
  </w:p>
  <w:p w14:paraId="7C61A863" w14:textId="77777777" w:rsidR="00B8410D" w:rsidRPr="00B8410D" w:rsidRDefault="00B8410D" w:rsidP="00B8410D">
    <w:pPr>
      <w:rPr>
        <w:rFonts w:ascii="Arial" w:hAnsi="Arial" w:cs="Arial"/>
        <w:sz w:val="20"/>
        <w:szCs w:val="16"/>
      </w:rPr>
    </w:pPr>
    <w:r w:rsidRPr="00B8410D">
      <w:rPr>
        <w:rFonts w:ascii="Arial" w:hAnsi="Arial" w:cs="Arial"/>
        <w:sz w:val="20"/>
        <w:szCs w:val="16"/>
      </w:rPr>
      <w:t>Minute No.   ………………..</w:t>
    </w:r>
  </w:p>
  <w:p w14:paraId="1D695954" w14:textId="2BF315A1" w:rsidR="00B8410D" w:rsidRDefault="00B8410D" w:rsidP="00B8410D">
    <w:pPr>
      <w:rPr>
        <w:rFonts w:ascii="Arial" w:hAnsi="Arial" w:cs="Arial"/>
      </w:rPr>
    </w:pPr>
  </w:p>
  <w:p w14:paraId="334D965D" w14:textId="0CB36BCB" w:rsidR="00F9006A" w:rsidRPr="00F9006A" w:rsidRDefault="00F9006A" w:rsidP="00F9006A">
    <w:pPr>
      <w:jc w:val="center"/>
      <w:rPr>
        <w:rFonts w:ascii="Arial" w:hAnsi="Arial" w:cs="Arial"/>
      </w:rPr>
    </w:pPr>
    <w:r w:rsidRPr="00F9006A">
      <w:rPr>
        <w:rFonts w:ascii="Arial" w:hAnsi="Arial" w:cs="Arial"/>
      </w:rPr>
      <w:t>EXECUTIVE COUNCIL</w:t>
    </w:r>
  </w:p>
  <w:p w14:paraId="428E3A10" w14:textId="77777777" w:rsidR="00F9006A" w:rsidRPr="00F9006A" w:rsidRDefault="00F9006A" w:rsidP="00F9006A">
    <w:pPr>
      <w:jc w:val="center"/>
      <w:rPr>
        <w:rFonts w:ascii="Arial" w:hAnsi="Arial" w:cs="Arial"/>
      </w:rPr>
    </w:pPr>
  </w:p>
  <w:p w14:paraId="65564E34" w14:textId="77777777" w:rsidR="00F9006A" w:rsidRDefault="00F9006A" w:rsidP="00F9006A">
    <w:pPr>
      <w:jc w:val="center"/>
      <w:rPr>
        <w:rFonts w:ascii="Arial" w:hAnsi="Arial" w:cs="Arial"/>
        <w:b/>
      </w:rPr>
    </w:pPr>
    <w:r w:rsidRPr="00F9006A">
      <w:rPr>
        <w:rFonts w:ascii="Arial" w:hAnsi="Arial" w:cs="Arial"/>
        <w:b/>
      </w:rPr>
      <w:t>EXPLANATORY MEMORANDUM</w:t>
    </w:r>
  </w:p>
  <w:p w14:paraId="3B17E9A6" w14:textId="77777777" w:rsidR="00D95711" w:rsidRDefault="00D95711" w:rsidP="00F9006A">
    <w:pPr>
      <w:jc w:val="center"/>
      <w:rPr>
        <w:rFonts w:ascii="Arial" w:hAnsi="Arial" w:cs="Arial"/>
        <w:b/>
      </w:rPr>
    </w:pPr>
  </w:p>
  <w:p w14:paraId="6CA5544E" w14:textId="77777777" w:rsidR="00D95711" w:rsidRPr="00F9006A" w:rsidRDefault="00D95711" w:rsidP="00D95711">
    <w:pPr>
      <w:pStyle w:val="Heading1"/>
      <w:ind w:left="0" w:firstLine="0"/>
      <w:jc w:val="center"/>
      <w:rPr>
        <w:rFonts w:ascii="Arial" w:hAnsi="Arial" w:cs="Arial"/>
      </w:rPr>
    </w:pPr>
    <w:r w:rsidRPr="00F9006A">
      <w:rPr>
        <w:rFonts w:ascii="Arial" w:hAnsi="Arial" w:cs="Arial"/>
        <w:b w:val="0"/>
      </w:rPr>
      <w:t xml:space="preserve">DEPARTMENT OF </w:t>
    </w:r>
    <w:r w:rsidRPr="00710FC3">
      <w:rPr>
        <w:rFonts w:ascii="Arial" w:hAnsi="Arial" w:cs="Arial"/>
        <w:b w:val="0"/>
      </w:rPr>
      <w:t>(INSERT DEPARMENT NAME)</w:t>
    </w:r>
  </w:p>
  <w:p w14:paraId="1DA02242" w14:textId="77777777" w:rsidR="00D95711" w:rsidRPr="00F9006A" w:rsidRDefault="00D95711" w:rsidP="00D95711">
    <w:pPr>
      <w:rPr>
        <w:rFonts w:ascii="Arial" w:hAnsi="Arial" w:cs="Arial"/>
      </w:rPr>
    </w:pPr>
  </w:p>
  <w:p w14:paraId="234F0370" w14:textId="77777777" w:rsidR="00D95711" w:rsidRPr="00F9006A" w:rsidRDefault="00D95711" w:rsidP="00D95711">
    <w:pPr>
      <w:rPr>
        <w:rFonts w:ascii="Arial" w:hAnsi="Arial" w:cs="Arial"/>
      </w:rPr>
    </w:pPr>
  </w:p>
  <w:p w14:paraId="22A20AB7" w14:textId="77777777" w:rsidR="00D95711" w:rsidRPr="00F9006A" w:rsidRDefault="00D95711" w:rsidP="00D95711">
    <w:pPr>
      <w:rPr>
        <w:rFonts w:ascii="Arial" w:hAnsi="Arial" w:cs="Arial"/>
      </w:rPr>
    </w:pPr>
  </w:p>
  <w:p w14:paraId="72ACDCF3" w14:textId="2259364F" w:rsidR="00D95711" w:rsidRPr="00F9006A" w:rsidRDefault="00D95711" w:rsidP="00D95711">
    <w:pPr>
      <w:spacing w:after="120"/>
      <w:rPr>
        <w:rFonts w:ascii="Arial" w:hAnsi="Arial" w:cs="Arial"/>
        <w:b/>
      </w:rPr>
    </w:pPr>
    <w:r w:rsidRPr="00BE3FE4">
      <w:rPr>
        <w:rFonts w:ascii="Arial" w:hAnsi="Arial" w:cs="Arial"/>
        <w:szCs w:val="24"/>
      </w:rPr>
      <w:t>Subject:</w:t>
    </w:r>
    <w:r w:rsidRPr="00F9006A">
      <w:rPr>
        <w:rFonts w:ascii="Arial" w:hAnsi="Arial" w:cs="Arial"/>
        <w:sz w:val="20"/>
      </w:rPr>
      <w:t xml:space="preserve"> </w:t>
    </w:r>
    <w:r w:rsidRPr="00710FC3">
      <w:rPr>
        <w:rFonts w:ascii="Arial" w:hAnsi="Arial" w:cs="Arial"/>
        <w:b/>
      </w:rPr>
      <w:t>(INSERT TITLE)</w:t>
    </w:r>
  </w:p>
  <w:p w14:paraId="3DC1626D" w14:textId="77777777" w:rsidR="00F9006A" w:rsidRDefault="00F900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9C45AF"/>
    <w:multiLevelType w:val="hybridMultilevel"/>
    <w:tmpl w:val="FCB080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1977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E6E"/>
    <w:rsid w:val="00014EAE"/>
    <w:rsid w:val="00022F04"/>
    <w:rsid w:val="000810A6"/>
    <w:rsid w:val="00093489"/>
    <w:rsid w:val="000D6B5B"/>
    <w:rsid w:val="000E0E30"/>
    <w:rsid w:val="000F557B"/>
    <w:rsid w:val="00111D61"/>
    <w:rsid w:val="0012449E"/>
    <w:rsid w:val="00133CCE"/>
    <w:rsid w:val="001563B0"/>
    <w:rsid w:val="001575D6"/>
    <w:rsid w:val="00160AC5"/>
    <w:rsid w:val="0016562C"/>
    <w:rsid w:val="001667B7"/>
    <w:rsid w:val="001D359B"/>
    <w:rsid w:val="001D3AAE"/>
    <w:rsid w:val="001E4B65"/>
    <w:rsid w:val="001E66EC"/>
    <w:rsid w:val="001F5E72"/>
    <w:rsid w:val="00224700"/>
    <w:rsid w:val="00227082"/>
    <w:rsid w:val="002369EE"/>
    <w:rsid w:val="002619A8"/>
    <w:rsid w:val="002C4559"/>
    <w:rsid w:val="002D3FC2"/>
    <w:rsid w:val="002F4129"/>
    <w:rsid w:val="00367BF2"/>
    <w:rsid w:val="00371B94"/>
    <w:rsid w:val="00374A06"/>
    <w:rsid w:val="0037549E"/>
    <w:rsid w:val="003B1E6E"/>
    <w:rsid w:val="003D64EF"/>
    <w:rsid w:val="00444DB7"/>
    <w:rsid w:val="00444E81"/>
    <w:rsid w:val="00445F50"/>
    <w:rsid w:val="0046639F"/>
    <w:rsid w:val="00474157"/>
    <w:rsid w:val="0048082B"/>
    <w:rsid w:val="00497155"/>
    <w:rsid w:val="004A1F47"/>
    <w:rsid w:val="004A5D5D"/>
    <w:rsid w:val="005248B9"/>
    <w:rsid w:val="00536163"/>
    <w:rsid w:val="005467BD"/>
    <w:rsid w:val="00550862"/>
    <w:rsid w:val="0055450E"/>
    <w:rsid w:val="00557221"/>
    <w:rsid w:val="00576723"/>
    <w:rsid w:val="005B662A"/>
    <w:rsid w:val="005C64F8"/>
    <w:rsid w:val="005D2C5C"/>
    <w:rsid w:val="005D49D6"/>
    <w:rsid w:val="00606A76"/>
    <w:rsid w:val="00615FF0"/>
    <w:rsid w:val="006433EA"/>
    <w:rsid w:val="006522C6"/>
    <w:rsid w:val="006908CC"/>
    <w:rsid w:val="00691895"/>
    <w:rsid w:val="006B2F84"/>
    <w:rsid w:val="006D0A64"/>
    <w:rsid w:val="006E3521"/>
    <w:rsid w:val="006F779C"/>
    <w:rsid w:val="00710FC3"/>
    <w:rsid w:val="007923A0"/>
    <w:rsid w:val="007A0278"/>
    <w:rsid w:val="007A57CC"/>
    <w:rsid w:val="007C12E3"/>
    <w:rsid w:val="00827206"/>
    <w:rsid w:val="008431FE"/>
    <w:rsid w:val="0085587B"/>
    <w:rsid w:val="00896D10"/>
    <w:rsid w:val="008A230B"/>
    <w:rsid w:val="008B2EFB"/>
    <w:rsid w:val="008E4537"/>
    <w:rsid w:val="00900CA1"/>
    <w:rsid w:val="0093361A"/>
    <w:rsid w:val="00982FC5"/>
    <w:rsid w:val="009951FE"/>
    <w:rsid w:val="009B0BF7"/>
    <w:rsid w:val="009B58D6"/>
    <w:rsid w:val="009C5704"/>
    <w:rsid w:val="009D0D04"/>
    <w:rsid w:val="009E2CC0"/>
    <w:rsid w:val="00A567CD"/>
    <w:rsid w:val="00AA7966"/>
    <w:rsid w:val="00AD036A"/>
    <w:rsid w:val="00AE251C"/>
    <w:rsid w:val="00AE2F9D"/>
    <w:rsid w:val="00B0652D"/>
    <w:rsid w:val="00B16E0B"/>
    <w:rsid w:val="00B31F2E"/>
    <w:rsid w:val="00B62F03"/>
    <w:rsid w:val="00B8410D"/>
    <w:rsid w:val="00B87F35"/>
    <w:rsid w:val="00BE055E"/>
    <w:rsid w:val="00BE3FE4"/>
    <w:rsid w:val="00BF51AC"/>
    <w:rsid w:val="00C11DA6"/>
    <w:rsid w:val="00C12EA9"/>
    <w:rsid w:val="00C13AA4"/>
    <w:rsid w:val="00C51891"/>
    <w:rsid w:val="00C95019"/>
    <w:rsid w:val="00C975ED"/>
    <w:rsid w:val="00CA130F"/>
    <w:rsid w:val="00CF76DF"/>
    <w:rsid w:val="00D12364"/>
    <w:rsid w:val="00D30273"/>
    <w:rsid w:val="00D316D7"/>
    <w:rsid w:val="00D4394A"/>
    <w:rsid w:val="00D70B0B"/>
    <w:rsid w:val="00D90E0B"/>
    <w:rsid w:val="00D927CF"/>
    <w:rsid w:val="00D95711"/>
    <w:rsid w:val="00D96B6D"/>
    <w:rsid w:val="00DB42C8"/>
    <w:rsid w:val="00DD39DE"/>
    <w:rsid w:val="00DF369D"/>
    <w:rsid w:val="00E0579F"/>
    <w:rsid w:val="00E12722"/>
    <w:rsid w:val="00E211E5"/>
    <w:rsid w:val="00E35881"/>
    <w:rsid w:val="00E35EB2"/>
    <w:rsid w:val="00E438E0"/>
    <w:rsid w:val="00E44888"/>
    <w:rsid w:val="00E46F03"/>
    <w:rsid w:val="00E71FEB"/>
    <w:rsid w:val="00E87FDD"/>
    <w:rsid w:val="00E913F5"/>
    <w:rsid w:val="00EA3C7F"/>
    <w:rsid w:val="00EA5BEA"/>
    <w:rsid w:val="00EA6A4B"/>
    <w:rsid w:val="00EF10F2"/>
    <w:rsid w:val="00F163EA"/>
    <w:rsid w:val="00F22A37"/>
    <w:rsid w:val="00F34748"/>
    <w:rsid w:val="00F622AE"/>
    <w:rsid w:val="00F655A9"/>
    <w:rsid w:val="00F9006A"/>
    <w:rsid w:val="00FE2183"/>
    <w:rsid w:val="00FE7BCF"/>
    <w:rsid w:val="00FE7DC8"/>
    <w:rsid w:val="00FF6136"/>
    <w:rsid w:val="0F639E69"/>
    <w:rsid w:val="118BAFC7"/>
    <w:rsid w:val="54BEE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2CDB0B"/>
  <w15:chartTrackingRefBased/>
  <w15:docId w15:val="{07F87B7A-CB46-4A68-A27F-0D5DF4295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1E6E"/>
    <w:rPr>
      <w:sz w:val="24"/>
      <w:lang w:val="en-US"/>
    </w:rPr>
  </w:style>
  <w:style w:type="paragraph" w:styleId="Heading1">
    <w:name w:val="heading 1"/>
    <w:basedOn w:val="Normal"/>
    <w:next w:val="Normal"/>
    <w:qFormat/>
    <w:rsid w:val="003B1E6E"/>
    <w:pPr>
      <w:keepNext/>
      <w:ind w:left="3600" w:firstLine="720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70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9006A"/>
    <w:rPr>
      <w:sz w:val="24"/>
      <w:lang w:val="en-US"/>
    </w:rPr>
  </w:style>
  <w:style w:type="paragraph" w:styleId="Header">
    <w:name w:val="header"/>
    <w:basedOn w:val="Normal"/>
    <w:link w:val="HeaderChar"/>
    <w:rsid w:val="00F900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9006A"/>
    <w:rPr>
      <w:sz w:val="24"/>
      <w:lang w:val="en-US"/>
    </w:rPr>
  </w:style>
  <w:style w:type="paragraph" w:styleId="Footer">
    <w:name w:val="footer"/>
    <w:basedOn w:val="Normal"/>
    <w:link w:val="FooterChar"/>
    <w:uiPriority w:val="99"/>
    <w:rsid w:val="00F900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006A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D3479D14E1DA42857F926D10AD2676" ma:contentTypeVersion="4" ma:contentTypeDescription="Create a new document." ma:contentTypeScope="" ma:versionID="3757371370aab9244bc949cf3c60bda5">
  <xsd:schema xmlns:xsd="http://www.w3.org/2001/XMLSchema" xmlns:xs="http://www.w3.org/2001/XMLSchema" xmlns:p="http://schemas.microsoft.com/office/2006/metadata/properties" xmlns:ns2="65b392dd-6a56-4812-8a25-b5a3c3fc1c27" targetNamespace="http://schemas.microsoft.com/office/2006/metadata/properties" ma:root="true" ma:fieldsID="96cef796c89366e9363a70bf115010c4" ns2:_="">
    <xsd:import namespace="65b392dd-6a56-4812-8a25-b5a3c3fc1c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392dd-6a56-4812-8a25-b5a3c3fc1c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B56632-C38A-45E4-929C-623EB8CF4A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8CFF42-668E-414C-8213-2B38B85C10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b392dd-6a56-4812-8a25-b5a3c3fc1c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E49C12-FE87-453E-BB56-7C20687081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013F0D-4997-43DA-8206-E2E44EB1AB5D}">
  <ds:schemaRefs>
    <ds:schemaRef ds:uri="http://purl.org/dc/elements/1.1/"/>
    <ds:schemaRef ds:uri="http://schemas.microsoft.com/office/2006/metadata/properties"/>
    <ds:schemaRef ds:uri="http://purl.org/dc/terms/"/>
    <ds:schemaRef ds:uri="65b392dd-6a56-4812-8a25-b5a3c3fc1c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322</Characters>
  <Application>Microsoft Office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.</dc:creator>
  <cp:keywords/>
  <dc:description/>
  <cp:lastModifiedBy>Dahya, Lillian</cp:lastModifiedBy>
  <cp:revision>31</cp:revision>
  <cp:lastPrinted>2024-11-13T05:22:00Z</cp:lastPrinted>
  <dcterms:created xsi:type="dcterms:W3CDTF">2019-06-25T03:53:00Z</dcterms:created>
  <dcterms:modified xsi:type="dcterms:W3CDTF">2025-07-11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3479D14E1DA42857F926D10AD2676</vt:lpwstr>
  </property>
</Properties>
</file>